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27450D64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5C4E12">
        <w:rPr>
          <w:sz w:val="48"/>
          <w:szCs w:val="32"/>
        </w:rPr>
        <w:t>15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FC0DEC">
        <w:rPr>
          <w:b w:val="0"/>
          <w:bCs/>
          <w:szCs w:val="32"/>
        </w:rPr>
        <w:t xml:space="preserve">Exploring </w:t>
      </w:r>
      <w:r w:rsidR="00D06C6D">
        <w:rPr>
          <w:b w:val="0"/>
          <w:bCs/>
          <w:szCs w:val="32"/>
        </w:rPr>
        <w:t>victims’</w:t>
      </w:r>
      <w:r w:rsidR="00E85647">
        <w:rPr>
          <w:b w:val="0"/>
          <w:bCs/>
          <w:szCs w:val="32"/>
        </w:rPr>
        <w:t xml:space="preserve"> </w:t>
      </w:r>
      <w:r w:rsidR="00714909">
        <w:rPr>
          <w:b w:val="0"/>
          <w:bCs/>
          <w:szCs w:val="32"/>
        </w:rPr>
        <w:t>rights</w:t>
      </w:r>
      <w:r w:rsidR="00E05B9D">
        <w:rPr>
          <w:b w:val="0"/>
          <w:bCs/>
          <w:szCs w:val="32"/>
        </w:rPr>
        <w:t xml:space="preserve"> </w:t>
      </w:r>
      <w:r w:rsidR="00E85647">
        <w:rPr>
          <w:b w:val="0"/>
          <w:bCs/>
          <w:szCs w:val="32"/>
        </w:rPr>
        <w:t>and experience</w:t>
      </w:r>
      <w:r w:rsidR="004459DC">
        <w:rPr>
          <w:b w:val="0"/>
          <w:bCs/>
          <w:szCs w:val="32"/>
        </w:rPr>
        <w:t>s</w:t>
      </w:r>
      <w:r w:rsidR="00E85647">
        <w:rPr>
          <w:b w:val="0"/>
          <w:bCs/>
          <w:szCs w:val="32"/>
        </w:rPr>
        <w:t xml:space="preserve"> </w:t>
      </w:r>
      <w:r w:rsidR="00255C7A">
        <w:rPr>
          <w:b w:val="0"/>
          <w:bCs/>
          <w:szCs w:val="32"/>
        </w:rPr>
        <w:t xml:space="preserve">in </w:t>
      </w:r>
      <w:r w:rsidR="004459DC">
        <w:rPr>
          <w:b w:val="0"/>
          <w:bCs/>
          <w:szCs w:val="32"/>
        </w:rPr>
        <w:t>sentencing</w:t>
      </w:r>
      <w:r w:rsidR="00255C7A">
        <w:rPr>
          <w:b w:val="0"/>
          <w:bCs/>
          <w:szCs w:val="32"/>
        </w:rPr>
        <w:t xml:space="preserve"> </w:t>
      </w:r>
      <w:r w:rsidR="009B16C9" w:rsidRPr="009B16C9">
        <w:rPr>
          <w:b w:val="0"/>
          <w:bCs/>
          <w:szCs w:val="32"/>
        </w:rPr>
        <w:t xml:space="preserve">with </w:t>
      </w:r>
      <w:r w:rsidR="004459DC">
        <w:rPr>
          <w:b w:val="0"/>
          <w:bCs/>
          <w:szCs w:val="32"/>
        </w:rPr>
        <w:t xml:space="preserve">Professor </w:t>
      </w:r>
      <w:r w:rsidR="00714909">
        <w:rPr>
          <w:b w:val="0"/>
          <w:bCs/>
          <w:szCs w:val="32"/>
        </w:rPr>
        <w:t>Tracey Booth</w:t>
      </w:r>
      <w:r w:rsidR="00E05B9D">
        <w:rPr>
          <w:b w:val="0"/>
          <w:bCs/>
          <w:szCs w:val="32"/>
        </w:rPr>
        <w:t xml:space="preserve"> </w:t>
      </w:r>
    </w:p>
    <w:p w14:paraId="3091B92C" w14:textId="79D9EDE0" w:rsidR="00DE4CBC" w:rsidRDefault="005D3B15" w:rsidP="000821D8">
      <w:pPr>
        <w:pStyle w:val="SGtopicheading"/>
      </w:pPr>
      <w:r>
        <w:t>Background</w:t>
      </w:r>
    </w:p>
    <w:p w14:paraId="51689375" w14:textId="6C004521" w:rsidR="005D3B15" w:rsidRPr="005C4E12" w:rsidRDefault="00FC0DEC" w:rsidP="005C4E12">
      <w:pPr>
        <w:pStyle w:val="SGquestionnumber"/>
        <w:ind w:left="567" w:hanging="567"/>
      </w:pPr>
      <w:r>
        <w:t xml:space="preserve">Visit </w:t>
      </w:r>
      <w:r w:rsidR="005D3B15">
        <w:t xml:space="preserve">Professor Booth’s </w:t>
      </w:r>
      <w:hyperlink r:id="rId9" w:history="1">
        <w:r w:rsidRPr="005C4E12">
          <w:rPr>
            <w:color w:val="4472C4" w:themeColor="accent1"/>
            <w:u w:val="single"/>
          </w:rPr>
          <w:t>academic profile</w:t>
        </w:r>
      </w:hyperlink>
      <w:r w:rsidR="005C4E12">
        <w:t>.</w:t>
      </w:r>
      <w:r>
        <w:t xml:space="preserve"> </w:t>
      </w:r>
      <w:r w:rsidR="005C4E12">
        <w:t xml:space="preserve">What are </w:t>
      </w:r>
      <w:r>
        <w:t xml:space="preserve">her </w:t>
      </w:r>
      <w:r w:rsidR="00F112CC">
        <w:t xml:space="preserve">main </w:t>
      </w:r>
      <w:r>
        <w:t>areas of research</w:t>
      </w:r>
      <w:r w:rsidR="005C4E12">
        <w:t>?</w:t>
      </w:r>
    </w:p>
    <w:p w14:paraId="33EDD149" w14:textId="72CAA553" w:rsidR="005D3B15" w:rsidRPr="005C4E12" w:rsidRDefault="005D3B15" w:rsidP="005C4E12">
      <w:pPr>
        <w:pStyle w:val="SGquestionnumber"/>
        <w:ind w:left="567" w:hanging="567"/>
      </w:pPr>
      <w:r>
        <w:t xml:space="preserve">What </w:t>
      </w:r>
      <w:r w:rsidR="00834298">
        <w:t>led to</w:t>
      </w:r>
      <w:r>
        <w:t xml:space="preserve"> Professor Booth’s interest in victims and the law?</w:t>
      </w:r>
    </w:p>
    <w:p w14:paraId="4D32CB80" w14:textId="3682EF07" w:rsidR="005340EC" w:rsidRPr="00487FBC" w:rsidRDefault="005D3B15" w:rsidP="005C4E12">
      <w:pPr>
        <w:pStyle w:val="SGquestionnumber"/>
        <w:ind w:left="567" w:hanging="567"/>
      </w:pPr>
      <w:r>
        <w:t>According to Professor Booth, where do victims fit in the criminal justice system?</w:t>
      </w:r>
    </w:p>
    <w:p w14:paraId="1EE2F05D" w14:textId="6B7D2F67" w:rsidR="000821D8" w:rsidRDefault="005D3B15" w:rsidP="00DE4CBC">
      <w:pPr>
        <w:pStyle w:val="SGtopicheading"/>
      </w:pPr>
      <w:r>
        <w:t>History</w:t>
      </w:r>
      <w:r w:rsidR="004F4D1B">
        <w:t xml:space="preserve"> </w:t>
      </w:r>
      <w:r w:rsidR="00487FBC">
        <w:t>o</w:t>
      </w:r>
      <w:r w:rsidR="006129E7">
        <w:t>f</w:t>
      </w:r>
      <w:r w:rsidR="00C7744B">
        <w:t xml:space="preserve"> the role of</w:t>
      </w:r>
      <w:r>
        <w:t xml:space="preserve"> victims in the criminal justice system</w:t>
      </w:r>
    </w:p>
    <w:p w14:paraId="5151B3BA" w14:textId="5CC79570" w:rsidR="00487FBC" w:rsidRPr="008D7495" w:rsidRDefault="00A0038C" w:rsidP="000F6687">
      <w:pPr>
        <w:pStyle w:val="SGquestionnumber"/>
        <w:ind w:left="567" w:hanging="567"/>
      </w:pPr>
      <w:r>
        <w:t xml:space="preserve">According to </w:t>
      </w:r>
      <w:r w:rsidR="00487FBC" w:rsidRPr="008D7495">
        <w:t>Professor Booth</w:t>
      </w:r>
      <w:r>
        <w:t>,</w:t>
      </w:r>
      <w:r w:rsidR="00487FBC" w:rsidRPr="008D7495">
        <w:t xml:space="preserve"> </w:t>
      </w:r>
      <w:r w:rsidR="000F6687">
        <w:t>how</w:t>
      </w:r>
      <w:r w:rsidR="00F1131F">
        <w:t xml:space="preserve"> </w:t>
      </w:r>
      <w:r>
        <w:t xml:space="preserve">did </w:t>
      </w:r>
      <w:r w:rsidR="00230A54">
        <w:t xml:space="preserve">the </w:t>
      </w:r>
      <w:r w:rsidR="00490C5B">
        <w:t>c</w:t>
      </w:r>
      <w:r w:rsidR="00487FBC" w:rsidRPr="008D7495">
        <w:t xml:space="preserve">riminal </w:t>
      </w:r>
      <w:r w:rsidR="00490C5B">
        <w:t>j</w:t>
      </w:r>
      <w:r w:rsidR="00487FBC" w:rsidRPr="008D7495">
        <w:t xml:space="preserve">ustice </w:t>
      </w:r>
      <w:r w:rsidR="00490C5B">
        <w:t>s</w:t>
      </w:r>
      <w:r w:rsidR="00487FBC" w:rsidRPr="008D7495">
        <w:t>ystem</w:t>
      </w:r>
      <w:r w:rsidR="0015671F">
        <w:t xml:space="preserve"> change</w:t>
      </w:r>
      <w:r w:rsidR="00874D77">
        <w:t xml:space="preserve"> in </w:t>
      </w:r>
      <w:r w:rsidR="005B0F1E">
        <w:t>the 19</w:t>
      </w:r>
      <w:r w:rsidR="005B0F1E" w:rsidRPr="005B0F1E">
        <w:rPr>
          <w:vertAlign w:val="superscript"/>
        </w:rPr>
        <w:t>th</w:t>
      </w:r>
      <w:r w:rsidR="005B0F1E">
        <w:t xml:space="preserve"> century</w:t>
      </w:r>
      <w:r w:rsidR="00487FBC" w:rsidRPr="008D7495">
        <w:t>?</w:t>
      </w:r>
      <w:r w:rsidR="000F6687">
        <w:t xml:space="preserve"> How did this ch</w:t>
      </w:r>
      <w:r w:rsidR="005B0F1E">
        <w:t>ange</w:t>
      </w:r>
      <w:r w:rsidR="00490F0F">
        <w:t xml:space="preserve"> affect</w:t>
      </w:r>
      <w:r w:rsidR="005B0F1E">
        <w:t xml:space="preserve"> the role of victims? </w:t>
      </w:r>
    </w:p>
    <w:p w14:paraId="4668C162" w14:textId="7FCFC174" w:rsidR="00487FBC" w:rsidRPr="00E96EE3" w:rsidRDefault="00487FBC" w:rsidP="005B0F1E">
      <w:pPr>
        <w:pStyle w:val="SGquestionnumber"/>
        <w:ind w:left="567" w:hanging="567"/>
      </w:pPr>
      <w:r w:rsidRPr="00E96EE3">
        <w:t xml:space="preserve">How does </w:t>
      </w:r>
      <w:r>
        <w:t>Professor Booth</w:t>
      </w:r>
      <w:r w:rsidRPr="00E96EE3">
        <w:t xml:space="preserve"> explain the role of fairness in our criminal justice system?</w:t>
      </w:r>
    </w:p>
    <w:p w14:paraId="290B84E5" w14:textId="6FDE54AA" w:rsidR="00487FBC" w:rsidRDefault="00490C5B" w:rsidP="005A7990">
      <w:pPr>
        <w:pStyle w:val="SGquestionnumber"/>
        <w:spacing w:line="240" w:lineRule="auto"/>
        <w:ind w:left="567" w:hanging="567"/>
      </w:pPr>
      <w:r>
        <w:t xml:space="preserve">According to </w:t>
      </w:r>
      <w:r w:rsidR="00487FBC">
        <w:t xml:space="preserve">Professor Booth </w:t>
      </w:r>
      <w:r w:rsidR="00490F0F">
        <w:t xml:space="preserve">how did </w:t>
      </w:r>
    </w:p>
    <w:p w14:paraId="39F6184A" w14:textId="77777777" w:rsidR="00487FBC" w:rsidRDefault="00487FBC" w:rsidP="00487FBC">
      <w:pPr>
        <w:pStyle w:val="ListParagraph"/>
        <w:numPr>
          <w:ilvl w:val="0"/>
          <w:numId w:val="30"/>
        </w:numPr>
        <w:tabs>
          <w:tab w:val="left" w:pos="567"/>
        </w:tabs>
        <w:spacing w:before="120" w:after="120" w:line="340" w:lineRule="exact"/>
        <w:ind w:left="1134" w:hanging="567"/>
      </w:pPr>
      <w:r>
        <w:t xml:space="preserve">feminism in the 1960s and 1970s, and </w:t>
      </w:r>
    </w:p>
    <w:p w14:paraId="310E9338" w14:textId="29DF0978" w:rsidR="00487FBC" w:rsidRDefault="00487FBC" w:rsidP="00487FBC">
      <w:pPr>
        <w:pStyle w:val="ListParagraph"/>
        <w:numPr>
          <w:ilvl w:val="0"/>
          <w:numId w:val="30"/>
        </w:numPr>
        <w:tabs>
          <w:tab w:val="left" w:pos="567"/>
        </w:tabs>
        <w:spacing w:before="120" w:after="120" w:line="340" w:lineRule="exact"/>
        <w:ind w:left="1134" w:hanging="567"/>
      </w:pPr>
      <w:r>
        <w:t>victim activists</w:t>
      </w:r>
    </w:p>
    <w:p w14:paraId="4D2568BD" w14:textId="5C33BB42" w:rsidR="00DE4CBC" w:rsidRPr="00866060" w:rsidRDefault="00487FBC" w:rsidP="00E96EE3">
      <w:pPr>
        <w:spacing w:line="340" w:lineRule="exact"/>
        <w:ind w:left="567" w:hanging="567"/>
      </w:pPr>
      <w:r>
        <w:tab/>
      </w:r>
      <w:r w:rsidR="00490F0F">
        <w:t xml:space="preserve">help </w:t>
      </w:r>
      <w:r w:rsidR="005A7990">
        <w:t>chang</w:t>
      </w:r>
      <w:r w:rsidR="00490F0F">
        <w:t>e</w:t>
      </w:r>
      <w:r>
        <w:t xml:space="preserve"> the role of victims</w:t>
      </w:r>
      <w:r w:rsidR="00490C5B">
        <w:t xml:space="preserve"> in sentencing</w:t>
      </w:r>
      <w:r>
        <w:t>?</w:t>
      </w:r>
    </w:p>
    <w:p w14:paraId="728608A4" w14:textId="53271AC6" w:rsidR="007F5BC5" w:rsidRPr="00E506F7" w:rsidRDefault="005D3B15" w:rsidP="007F5BC5">
      <w:pPr>
        <w:pStyle w:val="SGtopicheading"/>
      </w:pPr>
      <w:r>
        <w:t>Victim impact statements</w:t>
      </w:r>
    </w:p>
    <w:p w14:paraId="737F74D0" w14:textId="2B946507" w:rsidR="004F4D1B" w:rsidRDefault="00487FBC" w:rsidP="00334CC4">
      <w:pPr>
        <w:pStyle w:val="SGquestionnumber"/>
        <w:ind w:left="567" w:hanging="567"/>
      </w:pPr>
      <w:r>
        <w:t xml:space="preserve">When </w:t>
      </w:r>
      <w:r w:rsidR="00334F11">
        <w:t xml:space="preserve">were </w:t>
      </w:r>
      <w:r w:rsidR="004F4D1B">
        <w:t>v</w:t>
      </w:r>
      <w:r>
        <w:t xml:space="preserve">ictim </w:t>
      </w:r>
      <w:r w:rsidR="004F4D1B">
        <w:t>i</w:t>
      </w:r>
      <w:r>
        <w:t xml:space="preserve">mpact </w:t>
      </w:r>
      <w:r w:rsidR="004F4D1B">
        <w:t>s</w:t>
      </w:r>
      <w:r>
        <w:t xml:space="preserve">tatements </w:t>
      </w:r>
      <w:r w:rsidR="00334F11">
        <w:t xml:space="preserve">introduced </w:t>
      </w:r>
      <w:r>
        <w:t>in New South Wales?</w:t>
      </w:r>
    </w:p>
    <w:p w14:paraId="70D8D6EA" w14:textId="7221F8F5" w:rsidR="00BC314D" w:rsidRDefault="00F2069B" w:rsidP="00F2069B">
      <w:pPr>
        <w:pStyle w:val="SGquestionnumber"/>
        <w:ind w:left="567" w:hanging="567"/>
      </w:pPr>
      <w:r>
        <w:t>How were</w:t>
      </w:r>
      <w:r w:rsidR="00AC1F3B">
        <w:t xml:space="preserve"> </w:t>
      </w:r>
      <w:r w:rsidR="00BC314D">
        <w:t>v</w:t>
      </w:r>
      <w:r w:rsidR="00AC1F3B">
        <w:t xml:space="preserve">ictim </w:t>
      </w:r>
      <w:r w:rsidR="00BC314D">
        <w:t>i</w:t>
      </w:r>
      <w:r w:rsidR="00AC1F3B">
        <w:t xml:space="preserve">mpact </w:t>
      </w:r>
      <w:r w:rsidR="00BC314D">
        <w:t>s</w:t>
      </w:r>
      <w:r w:rsidR="00AC1F3B">
        <w:t xml:space="preserve">tatements </w:t>
      </w:r>
      <w:r w:rsidR="003C59F1">
        <w:t xml:space="preserve">originally </w:t>
      </w:r>
      <w:r w:rsidR="009C791D">
        <w:t>presented to the court</w:t>
      </w:r>
      <w:r w:rsidR="00487FBC">
        <w:t>?</w:t>
      </w:r>
      <w:r w:rsidR="00AC1F3B">
        <w:t xml:space="preserve"> </w:t>
      </w:r>
      <w:r w:rsidR="00BC314D">
        <w:t>W</w:t>
      </w:r>
      <w:r w:rsidR="00334F11">
        <w:t>hat changed in</w:t>
      </w:r>
      <w:r w:rsidR="00487FBC">
        <w:t xml:space="preserve"> 2003</w:t>
      </w:r>
      <w:r w:rsidR="00334F11">
        <w:t>?</w:t>
      </w:r>
      <w:r w:rsidR="00487FBC">
        <w:t xml:space="preserve"> </w:t>
      </w:r>
    </w:p>
    <w:p w14:paraId="6C5860FD" w14:textId="11E55D3D" w:rsidR="00487FBC" w:rsidRDefault="00334F11" w:rsidP="00F2069B">
      <w:pPr>
        <w:pStyle w:val="SGquestionnumber"/>
        <w:ind w:left="567" w:hanging="567"/>
      </w:pPr>
      <w:r>
        <w:lastRenderedPageBreak/>
        <w:t>W</w:t>
      </w:r>
      <w:r w:rsidR="00487FBC">
        <w:t xml:space="preserve">hat </w:t>
      </w:r>
      <w:r w:rsidR="008D4BF2">
        <w:t>t</w:t>
      </w:r>
      <w:r w:rsidR="004F4D1B">
        <w:t>wo</w:t>
      </w:r>
      <w:r w:rsidR="00487FBC">
        <w:t xml:space="preserve"> classes of victims</w:t>
      </w:r>
      <w:r>
        <w:t xml:space="preserve"> can give victim impact statements</w:t>
      </w:r>
      <w:r w:rsidR="00487FBC">
        <w:t>?</w:t>
      </w:r>
      <w:r w:rsidR="00E10BF5">
        <w:t xml:space="preserve"> How has this changed over time?</w:t>
      </w:r>
    </w:p>
    <w:p w14:paraId="292B60ED" w14:textId="26F2936F" w:rsidR="00BC314D" w:rsidRDefault="003C59F1" w:rsidP="00E10BF5">
      <w:pPr>
        <w:pStyle w:val="SGquestionnumber"/>
        <w:ind w:left="567" w:hanging="567"/>
      </w:pPr>
      <w:r>
        <w:t>Describe</w:t>
      </w:r>
      <w:r w:rsidR="002F6F7B">
        <w:t xml:space="preserve"> the</w:t>
      </w:r>
      <w:r w:rsidR="00487FBC">
        <w:t xml:space="preserve"> </w:t>
      </w:r>
      <w:r w:rsidR="002F6F7B">
        <w:t>i</w:t>
      </w:r>
      <w:r w:rsidR="00487FBC" w:rsidRPr="00E96EE3">
        <w:t xml:space="preserve">nstrumental and </w:t>
      </w:r>
      <w:r w:rsidR="002F6F7B">
        <w:t>e</w:t>
      </w:r>
      <w:r w:rsidR="00487FBC" w:rsidRPr="00E96EE3">
        <w:t xml:space="preserve">xpressive </w:t>
      </w:r>
      <w:r w:rsidR="00BC314D">
        <w:t>f</w:t>
      </w:r>
      <w:r w:rsidR="00487FBC" w:rsidRPr="00E96EE3">
        <w:t xml:space="preserve">unctions of a </w:t>
      </w:r>
      <w:r w:rsidR="00BC314D">
        <w:t>v</w:t>
      </w:r>
      <w:r w:rsidR="00487FBC" w:rsidRPr="00E96EE3">
        <w:t xml:space="preserve">ictim </w:t>
      </w:r>
      <w:r w:rsidR="00BC314D">
        <w:t>i</w:t>
      </w:r>
      <w:r w:rsidR="00487FBC" w:rsidRPr="00E96EE3">
        <w:t xml:space="preserve">mpact </w:t>
      </w:r>
      <w:r w:rsidR="00BC314D">
        <w:t>s</w:t>
      </w:r>
      <w:r w:rsidR="00487FBC" w:rsidRPr="00E96EE3">
        <w:t>tatement</w:t>
      </w:r>
      <w:r w:rsidR="00E10BF5">
        <w:t xml:space="preserve">. </w:t>
      </w:r>
    </w:p>
    <w:p w14:paraId="11A0F11F" w14:textId="4E55074D" w:rsidR="00BC314D" w:rsidRDefault="00E10BF5" w:rsidP="008A41C3">
      <w:pPr>
        <w:pStyle w:val="SGquestionnumber"/>
        <w:ind w:left="567" w:hanging="567"/>
      </w:pPr>
      <w:r>
        <w:t>How</w:t>
      </w:r>
      <w:r w:rsidR="0034150C">
        <w:t xml:space="preserve"> </w:t>
      </w:r>
      <w:r w:rsidR="00BD5F05">
        <w:t>have</w:t>
      </w:r>
      <w:r w:rsidR="00BC314D">
        <w:t xml:space="preserve"> victim impact statements </w:t>
      </w:r>
      <w:r w:rsidR="00BD5F05">
        <w:t>i</w:t>
      </w:r>
      <w:r w:rsidR="00BC314D">
        <w:t>n homicide cases</w:t>
      </w:r>
      <w:r w:rsidR="00BD5F05">
        <w:t xml:space="preserve"> changed</w:t>
      </w:r>
      <w:r w:rsidR="00BC314D">
        <w:t xml:space="preserve">? </w:t>
      </w:r>
      <w:r w:rsidR="008A41C3">
        <w:t>According to Professor Booth, what difference has this made?</w:t>
      </w:r>
    </w:p>
    <w:p w14:paraId="59708C9F" w14:textId="38D89F18" w:rsidR="00E96EE3" w:rsidRPr="00593E48" w:rsidRDefault="004F6A8C" w:rsidP="00FC0DEC">
      <w:pPr>
        <w:pStyle w:val="SGtopicheading"/>
      </w:pPr>
      <w:r>
        <w:rPr>
          <w:lang w:val="en-US"/>
        </w:rPr>
        <w:t>T</w:t>
      </w:r>
      <w:r w:rsidR="00FC0DEC">
        <w:rPr>
          <w:lang w:val="en-US"/>
        </w:rPr>
        <w:t xml:space="preserve">rauma </w:t>
      </w:r>
      <w:r w:rsidR="00593E48">
        <w:rPr>
          <w:lang w:val="en-US"/>
        </w:rPr>
        <w:t xml:space="preserve">and the criminal </w:t>
      </w:r>
      <w:r w:rsidR="00FC0DEC">
        <w:rPr>
          <w:lang w:val="en-US"/>
        </w:rPr>
        <w:t>justice system</w:t>
      </w:r>
      <w:r w:rsidR="00487FBC">
        <w:rPr>
          <w:lang w:val="en-US"/>
        </w:rPr>
        <w:t xml:space="preserve"> </w:t>
      </w:r>
    </w:p>
    <w:p w14:paraId="2E0F886C" w14:textId="7330F151" w:rsidR="00E96EE3" w:rsidRPr="00FC0DEC" w:rsidRDefault="004F6A8C" w:rsidP="004F6A8C">
      <w:pPr>
        <w:pStyle w:val="SGquestionnumber"/>
        <w:ind w:left="567" w:hanging="567"/>
      </w:pPr>
      <w:r>
        <w:t>According to Professor Booth, w</w:t>
      </w:r>
      <w:r w:rsidR="00E96EE3" w:rsidRPr="00FC0DEC">
        <w:t xml:space="preserve">hat is a </w:t>
      </w:r>
      <w:r w:rsidR="00633DAC">
        <w:t>“</w:t>
      </w:r>
      <w:r w:rsidR="00E96EE3" w:rsidRPr="00FC0DEC">
        <w:t>trauma-informed court</w:t>
      </w:r>
      <w:r w:rsidR="00633DAC">
        <w:t>”</w:t>
      </w:r>
      <w:r w:rsidR="00E96EE3" w:rsidRPr="00FC0DEC">
        <w:t>?</w:t>
      </w:r>
    </w:p>
    <w:p w14:paraId="58BA8F0E" w14:textId="4DBAD2CB" w:rsidR="00E96EE3" w:rsidRPr="00FC0DEC" w:rsidRDefault="00E96EE3" w:rsidP="004F6A8C">
      <w:pPr>
        <w:pStyle w:val="SGquestionnumber"/>
        <w:ind w:left="567" w:hanging="567"/>
      </w:pPr>
      <w:r w:rsidRPr="00FC0DEC">
        <w:t xml:space="preserve">Professor Booth </w:t>
      </w:r>
      <w:r w:rsidR="00DA0FF9">
        <w:t xml:space="preserve">describes the experience of </w:t>
      </w:r>
      <w:r w:rsidRPr="00FC0DEC">
        <w:t xml:space="preserve">a </w:t>
      </w:r>
      <w:r w:rsidR="00566C0E">
        <w:t>mother</w:t>
      </w:r>
      <w:r w:rsidRPr="00FC0DEC">
        <w:t xml:space="preserve"> </w:t>
      </w:r>
      <w:r w:rsidR="00C70688">
        <w:t>who made</w:t>
      </w:r>
      <w:r w:rsidRPr="00FC0DEC">
        <w:t xml:space="preserve"> </w:t>
      </w:r>
      <w:r w:rsidR="00566C0E">
        <w:t xml:space="preserve">a </w:t>
      </w:r>
      <w:r w:rsidR="000D1009">
        <w:t>v</w:t>
      </w:r>
      <w:r w:rsidRPr="00FC0DEC">
        <w:t xml:space="preserve">ictim </w:t>
      </w:r>
      <w:r w:rsidR="000D1009">
        <w:t>i</w:t>
      </w:r>
      <w:r w:rsidRPr="00FC0DEC">
        <w:t xml:space="preserve">mpact </w:t>
      </w:r>
      <w:r w:rsidR="000D1009">
        <w:t>s</w:t>
      </w:r>
      <w:r w:rsidRPr="00FC0DEC">
        <w:t xml:space="preserve">tatement about </w:t>
      </w:r>
      <w:r w:rsidR="004758C2">
        <w:t>her son’s</w:t>
      </w:r>
      <w:r w:rsidRPr="00FC0DEC">
        <w:t xml:space="preserve"> murder</w:t>
      </w:r>
      <w:r w:rsidR="004F6A8C">
        <w:t>.</w:t>
      </w:r>
      <w:r w:rsidRPr="00FC0DEC">
        <w:t xml:space="preserve"> </w:t>
      </w:r>
      <w:r w:rsidR="004F6A8C">
        <w:t>In Professor’s Booth’s view, h</w:t>
      </w:r>
      <w:r w:rsidRPr="00FC0DEC">
        <w:t>ow could this have been handled</w:t>
      </w:r>
      <w:r w:rsidR="004F6A8C">
        <w:t xml:space="preserve"> better</w:t>
      </w:r>
      <w:r w:rsidRPr="00FC0DEC">
        <w:t>?</w:t>
      </w:r>
    </w:p>
    <w:p w14:paraId="14DC47EE" w14:textId="07F628FE" w:rsidR="00E96EE3" w:rsidRPr="00FC0DEC" w:rsidRDefault="00E96EE3" w:rsidP="00A01302">
      <w:pPr>
        <w:pStyle w:val="SGquestionnumber"/>
        <w:ind w:left="567" w:hanging="567"/>
      </w:pPr>
      <w:r w:rsidRPr="00FC0DEC">
        <w:t xml:space="preserve">What are </w:t>
      </w:r>
      <w:r w:rsidR="00925D99">
        <w:t>some</w:t>
      </w:r>
      <w:r w:rsidRPr="00FC0DEC">
        <w:t xml:space="preserve"> </w:t>
      </w:r>
      <w:r w:rsidR="00BD2DEF">
        <w:t xml:space="preserve">of the issues with </w:t>
      </w:r>
      <w:r w:rsidR="00B44320">
        <w:t xml:space="preserve">the </w:t>
      </w:r>
      <w:r w:rsidRPr="00FC0DEC">
        <w:t xml:space="preserve">cross-examination of victims </w:t>
      </w:r>
      <w:r w:rsidR="00BD2DEF">
        <w:t>of</w:t>
      </w:r>
      <w:r w:rsidRPr="00FC0DEC">
        <w:t xml:space="preserve"> violent c</w:t>
      </w:r>
      <w:r w:rsidR="00BD2DEF">
        <w:t>rimes</w:t>
      </w:r>
      <w:r w:rsidRPr="00FC0DEC">
        <w:t xml:space="preserve">? </w:t>
      </w:r>
    </w:p>
    <w:p w14:paraId="61C04149" w14:textId="267E59E9" w:rsidR="00E96EE3" w:rsidRPr="00FC0DEC" w:rsidRDefault="00E96EE3" w:rsidP="00A01302">
      <w:pPr>
        <w:pStyle w:val="SGquestionnumber"/>
        <w:ind w:left="567" w:hanging="567"/>
      </w:pPr>
      <w:r w:rsidRPr="00FC0DEC">
        <w:t xml:space="preserve">Professor Booth mentions the Netherlands </w:t>
      </w:r>
      <w:r w:rsidR="00274BCF">
        <w:t>has a civil</w:t>
      </w:r>
      <w:r w:rsidR="003C2749">
        <w:t>,</w:t>
      </w:r>
      <w:r w:rsidRPr="00FC0DEC">
        <w:t xml:space="preserve"> </w:t>
      </w:r>
      <w:r w:rsidR="00274BCF">
        <w:t>“i</w:t>
      </w:r>
      <w:r w:rsidRPr="00FC0DEC">
        <w:t>nquisitorial</w:t>
      </w:r>
      <w:r w:rsidR="00274BCF">
        <w:t>” legal</w:t>
      </w:r>
      <w:r w:rsidRPr="00FC0DEC">
        <w:t xml:space="preserve"> system.</w:t>
      </w:r>
      <w:r w:rsidR="00274BCF">
        <w:t xml:space="preserve"> How is this different to our</w:t>
      </w:r>
      <w:r w:rsidR="00403323">
        <w:t xml:space="preserve"> common law</w:t>
      </w:r>
      <w:r w:rsidR="00227D08">
        <w:t>,</w:t>
      </w:r>
      <w:r w:rsidR="00274BCF">
        <w:t xml:space="preserve"> </w:t>
      </w:r>
      <w:r w:rsidR="003C2749">
        <w:t>“</w:t>
      </w:r>
      <w:r w:rsidR="00403323">
        <w:t>adversarial</w:t>
      </w:r>
      <w:r w:rsidR="003C2749">
        <w:t>”</w:t>
      </w:r>
      <w:r w:rsidR="00403323">
        <w:t xml:space="preserve"> system?</w:t>
      </w:r>
      <w:r w:rsidRPr="00FC0DEC">
        <w:t xml:space="preserve"> </w:t>
      </w:r>
    </w:p>
    <w:p w14:paraId="5C91D6E1" w14:textId="584BF72A" w:rsidR="00487FBC" w:rsidRPr="00FC0DEC" w:rsidRDefault="00E96EE3" w:rsidP="00A01302">
      <w:pPr>
        <w:pStyle w:val="SGquestionnumber"/>
        <w:ind w:left="567" w:hanging="567"/>
      </w:pPr>
      <w:r w:rsidRPr="00FC0DEC">
        <w:t xml:space="preserve">What changes to </w:t>
      </w:r>
      <w:r w:rsidR="007E13B9">
        <w:t>s</w:t>
      </w:r>
      <w:r w:rsidRPr="00FC0DEC">
        <w:t xml:space="preserve">entencing </w:t>
      </w:r>
      <w:r w:rsidR="007E13B9">
        <w:t>h</w:t>
      </w:r>
      <w:r w:rsidRPr="00FC0DEC">
        <w:t>earing</w:t>
      </w:r>
      <w:r w:rsidR="007E13B9">
        <w:t>s</w:t>
      </w:r>
      <w:r w:rsidRPr="00FC0DEC">
        <w:t xml:space="preserve"> would Professor Booth like to </w:t>
      </w:r>
      <w:r w:rsidR="003C2749">
        <w:t>see</w:t>
      </w:r>
      <w:r w:rsidRPr="00FC0DEC">
        <w:t>?</w:t>
      </w:r>
    </w:p>
    <w:bookmarkEnd w:id="0"/>
    <w:p w14:paraId="7B66BC8D" w14:textId="4E2E511D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354643B7" w14:textId="7C4E7D5A" w:rsidR="00487FBC" w:rsidRDefault="00DF3225" w:rsidP="00EE6A69">
      <w:pPr>
        <w:pStyle w:val="SGbullet"/>
        <w:ind w:left="360"/>
      </w:pPr>
      <w:r>
        <w:t>T</w:t>
      </w:r>
      <w:r w:rsidR="00487FBC">
        <w:t xml:space="preserve">he United Nations and European Union declarations </w:t>
      </w:r>
      <w:r w:rsidR="00510C71">
        <w:t>on</w:t>
      </w:r>
      <w:r w:rsidR="00487FBC">
        <w:t xml:space="preserve"> protecting victims’ rights</w:t>
      </w:r>
      <w:r w:rsidR="00510C71">
        <w:t>:</w:t>
      </w:r>
      <w:r>
        <w:t xml:space="preserve"> </w:t>
      </w:r>
    </w:p>
    <w:p w14:paraId="63A09167" w14:textId="78C557E0" w:rsidR="00487FBC" w:rsidRPr="005A4C74" w:rsidRDefault="00D06C6D" w:rsidP="00EE6A69">
      <w:pPr>
        <w:pStyle w:val="SGbullet"/>
        <w:numPr>
          <w:ilvl w:val="0"/>
          <w:numId w:val="34"/>
        </w:numPr>
        <w:ind w:left="1080"/>
        <w:rPr>
          <w:color w:val="4472C4" w:themeColor="accent1"/>
          <w:szCs w:val="22"/>
          <w:u w:val="single"/>
        </w:rPr>
      </w:pPr>
      <w:hyperlink r:id="rId10" w:history="1">
        <w:r w:rsidR="00487FBC" w:rsidRPr="005A4C74">
          <w:rPr>
            <w:rStyle w:val="Hyperlink"/>
            <w:color w:val="4472C4" w:themeColor="accent1"/>
            <w:sz w:val="22"/>
            <w:szCs w:val="22"/>
            <w:u w:val="single"/>
          </w:rPr>
          <w:t>1985 Declaration of Basic Principles of Justice for Victims of Crime and Abuse of Power</w:t>
        </w:r>
      </w:hyperlink>
    </w:p>
    <w:p w14:paraId="21F71907" w14:textId="45C9138D" w:rsidR="00487FBC" w:rsidRPr="005A4C74" w:rsidRDefault="00D06C6D" w:rsidP="00EE6A69">
      <w:pPr>
        <w:pStyle w:val="SGbullet"/>
        <w:numPr>
          <w:ilvl w:val="0"/>
          <w:numId w:val="34"/>
        </w:numPr>
        <w:ind w:left="1080"/>
        <w:rPr>
          <w:color w:val="4472C4" w:themeColor="accent1"/>
          <w:szCs w:val="22"/>
          <w:u w:val="single"/>
        </w:rPr>
      </w:pPr>
      <w:hyperlink r:id="rId11" w:history="1">
        <w:r w:rsidR="00487FBC" w:rsidRPr="005A4C74">
          <w:rPr>
            <w:rStyle w:val="Hyperlink"/>
            <w:color w:val="4472C4" w:themeColor="accent1"/>
            <w:sz w:val="22"/>
            <w:szCs w:val="22"/>
            <w:u w:val="single"/>
          </w:rPr>
          <w:t>2012 The Victims' Rights Directive</w:t>
        </w:r>
      </w:hyperlink>
    </w:p>
    <w:p w14:paraId="5FFAD224" w14:textId="306DF303" w:rsidR="00E05B9D" w:rsidRPr="005A4C74" w:rsidRDefault="00510C71" w:rsidP="00EE6A69">
      <w:pPr>
        <w:pStyle w:val="SGbullet"/>
        <w:ind w:left="360"/>
        <w:rPr>
          <w:rStyle w:val="Hyperlink"/>
          <w:bCs/>
          <w:color w:val="4472C4" w:themeColor="accent1"/>
          <w:sz w:val="22"/>
          <w:szCs w:val="22"/>
          <w:u w:val="single"/>
        </w:rPr>
      </w:pPr>
      <w:r>
        <w:t>T</w:t>
      </w:r>
      <w:r w:rsidR="00000FAC">
        <w:t>he</w:t>
      </w:r>
      <w:r w:rsidR="00487FBC">
        <w:t xml:space="preserve"> </w:t>
      </w:r>
      <w:hyperlink r:id="rId12" w:history="1">
        <w:r w:rsidR="00000FAC">
          <w:rPr>
            <w:rStyle w:val="Hyperlink"/>
            <w:color w:val="4472C4" w:themeColor="accent1"/>
            <w:sz w:val="22"/>
            <w:u w:val="single"/>
          </w:rPr>
          <w:t>Sentencing Council’s 2018</w:t>
        </w:r>
        <w:r w:rsidR="00000FAC" w:rsidRPr="00217E56">
          <w:rPr>
            <w:rStyle w:val="Hyperlink"/>
            <w:color w:val="4472C4" w:themeColor="accent1"/>
            <w:sz w:val="22"/>
            <w:u w:val="single"/>
          </w:rPr>
          <w:t xml:space="preserve"> report</w:t>
        </w:r>
      </w:hyperlink>
      <w:r w:rsidR="00487FBC" w:rsidRPr="00816371">
        <w:t xml:space="preserve"> </w:t>
      </w:r>
      <w:r w:rsidR="00816371">
        <w:t>on v</w:t>
      </w:r>
      <w:r w:rsidR="00487FBC" w:rsidRPr="00816371">
        <w:t xml:space="preserve">ictims' </w:t>
      </w:r>
      <w:r w:rsidR="00816371">
        <w:t>i</w:t>
      </w:r>
      <w:r w:rsidR="00487FBC" w:rsidRPr="00816371">
        <w:t xml:space="preserve">nvolvement </w:t>
      </w:r>
      <w:r w:rsidR="00816371">
        <w:t>i</w:t>
      </w:r>
      <w:r w:rsidR="00487FBC" w:rsidRPr="00816371">
        <w:t xml:space="preserve">n </w:t>
      </w:r>
      <w:r w:rsidR="00816371">
        <w:t>s</w:t>
      </w:r>
      <w:r w:rsidR="00487FBC" w:rsidRPr="00816371">
        <w:t>entencing</w:t>
      </w:r>
      <w:r w:rsidR="00000FAC">
        <w:t xml:space="preserve">. </w:t>
      </w:r>
      <w:r w:rsidR="00487FBC">
        <w:t xml:space="preserve"> </w:t>
      </w:r>
    </w:p>
    <w:p w14:paraId="3826F564" w14:textId="5C8EDC40" w:rsidR="00E96EE3" w:rsidRDefault="00510C71" w:rsidP="00EE6A69">
      <w:pPr>
        <w:pStyle w:val="SGbullet"/>
        <w:ind w:left="360"/>
      </w:pPr>
      <w:r>
        <w:t>T</w:t>
      </w:r>
      <w:r w:rsidR="00E96EE3">
        <w:t>hese</w:t>
      </w:r>
      <w:r w:rsidR="00AF64A2">
        <w:t xml:space="preserve"> two</w:t>
      </w:r>
      <w:r w:rsidR="00E96EE3">
        <w:t xml:space="preserve"> sites</w:t>
      </w:r>
      <w:r w:rsidR="00AF64A2">
        <w:t xml:space="preserve"> h</w:t>
      </w:r>
      <w:r>
        <w:t>ave</w:t>
      </w:r>
      <w:r w:rsidR="00AF64A2">
        <w:t xml:space="preserve"> information on victim support</w:t>
      </w:r>
      <w:r w:rsidR="00D2647C">
        <w:t>:</w:t>
      </w:r>
    </w:p>
    <w:p w14:paraId="49A0C928" w14:textId="57B639BD" w:rsidR="00E96EE3" w:rsidRPr="005A4C74" w:rsidRDefault="00D06C6D" w:rsidP="00EE6A69">
      <w:pPr>
        <w:pStyle w:val="SGbullet"/>
        <w:numPr>
          <w:ilvl w:val="0"/>
          <w:numId w:val="35"/>
        </w:numPr>
        <w:ind w:left="1080"/>
        <w:rPr>
          <w:color w:val="4472C4" w:themeColor="accent1"/>
          <w:szCs w:val="22"/>
          <w:u w:val="single"/>
        </w:rPr>
      </w:pPr>
      <w:hyperlink r:id="rId13" w:history="1">
        <w:r w:rsidR="00E96EE3" w:rsidRPr="005A4C74">
          <w:rPr>
            <w:rStyle w:val="Hyperlink"/>
            <w:bCs/>
            <w:color w:val="4472C4" w:themeColor="accent1"/>
            <w:sz w:val="22"/>
            <w:szCs w:val="22"/>
            <w:u w:val="single"/>
          </w:rPr>
          <w:t>Office of the Director of Public Prosecutions Victims &amp; Witnesses services</w:t>
        </w:r>
      </w:hyperlink>
    </w:p>
    <w:p w14:paraId="3851D67A" w14:textId="20157C2F" w:rsidR="00E96EE3" w:rsidRPr="005A4C74" w:rsidRDefault="00D06C6D" w:rsidP="00EE6A69">
      <w:pPr>
        <w:pStyle w:val="SGbullet"/>
        <w:numPr>
          <w:ilvl w:val="0"/>
          <w:numId w:val="35"/>
        </w:numPr>
        <w:ind w:left="1080"/>
        <w:rPr>
          <w:color w:val="4472C4" w:themeColor="accent1"/>
          <w:szCs w:val="22"/>
          <w:u w:val="single"/>
        </w:rPr>
      </w:pPr>
      <w:hyperlink r:id="rId14" w:history="1">
        <w:r w:rsidR="00E96EE3" w:rsidRPr="005A4C74">
          <w:rPr>
            <w:rStyle w:val="Hyperlink"/>
            <w:bCs/>
            <w:color w:val="4472C4" w:themeColor="accent1"/>
            <w:sz w:val="22"/>
            <w:szCs w:val="22"/>
            <w:u w:val="single"/>
          </w:rPr>
          <w:t>Victim Services at NSW Department of Communities and Justice</w:t>
        </w:r>
      </w:hyperlink>
      <w:r w:rsidR="00D2647C">
        <w:rPr>
          <w:rStyle w:val="Hyperlink"/>
          <w:bCs/>
          <w:color w:val="4472C4" w:themeColor="accent1"/>
          <w:sz w:val="22"/>
          <w:szCs w:val="22"/>
          <w:u w:val="single"/>
        </w:rPr>
        <w:t>.</w:t>
      </w:r>
    </w:p>
    <w:p w14:paraId="68262E55" w14:textId="0D4A0D58" w:rsidR="007454D8" w:rsidRDefault="00510C71" w:rsidP="00EE6A69">
      <w:pPr>
        <w:pStyle w:val="SGbullet"/>
        <w:numPr>
          <w:ilvl w:val="0"/>
          <w:numId w:val="42"/>
        </w:numPr>
        <w:ind w:left="360"/>
      </w:pPr>
      <w:r>
        <w:t>T</w:t>
      </w:r>
      <w:r w:rsidR="007454D8">
        <w:t xml:space="preserve">he Judicial Commission’s </w:t>
      </w:r>
      <w:hyperlink r:id="rId15" w:history="1">
        <w:r w:rsidR="007454D8" w:rsidRPr="007454D8">
          <w:rPr>
            <w:rStyle w:val="Hyperlink"/>
            <w:color w:val="3399FF"/>
            <w:sz w:val="22"/>
            <w:u w:val="single"/>
          </w:rPr>
          <w:t>publication on trauma-informed courts</w:t>
        </w:r>
      </w:hyperlink>
      <w:r w:rsidR="00BD756E">
        <w:t xml:space="preserve"> </w:t>
      </w:r>
      <w:r w:rsidR="00791D43">
        <w:t>guid</w:t>
      </w:r>
      <w:r w:rsidR="00CD68C6">
        <w:t>es</w:t>
      </w:r>
      <w:r w:rsidR="00BD756E">
        <w:t xml:space="preserve"> judges about trauma-inform</w:t>
      </w:r>
      <w:r w:rsidR="00B26D5C">
        <w:t>ed</w:t>
      </w:r>
      <w:r w:rsidR="00BD756E">
        <w:t xml:space="preserve"> </w:t>
      </w:r>
      <w:r w:rsidR="00791D43">
        <w:t xml:space="preserve">practices. </w:t>
      </w:r>
    </w:p>
    <w:p w14:paraId="44DC4CC5" w14:textId="60BFA04F" w:rsidR="00925F90" w:rsidRPr="007454D8" w:rsidRDefault="00032E8E" w:rsidP="00EE6A69">
      <w:pPr>
        <w:pStyle w:val="SGbullet"/>
        <w:numPr>
          <w:ilvl w:val="0"/>
          <w:numId w:val="42"/>
        </w:numPr>
        <w:ind w:left="360"/>
        <w:rPr>
          <w:rStyle w:val="Hyperlink"/>
          <w:color w:val="auto"/>
          <w:sz w:val="22"/>
        </w:rPr>
      </w:pPr>
      <w:r w:rsidRPr="007454D8">
        <w:rPr>
          <w:rStyle w:val="Hyperlink"/>
          <w:color w:val="auto"/>
          <w:sz w:val="22"/>
          <w:szCs w:val="22"/>
        </w:rPr>
        <w:t>The HSC Legal Studies exam includes questions on victim impact statements</w:t>
      </w:r>
      <w:r w:rsidR="00B26D5C">
        <w:rPr>
          <w:rStyle w:val="Hyperlink"/>
          <w:color w:val="auto"/>
          <w:sz w:val="22"/>
          <w:szCs w:val="22"/>
        </w:rPr>
        <w:t>.</w:t>
      </w:r>
      <w:r w:rsidR="000245B4" w:rsidRPr="007454D8">
        <w:rPr>
          <w:rStyle w:val="Hyperlink"/>
          <w:color w:val="auto"/>
          <w:sz w:val="22"/>
          <w:szCs w:val="22"/>
        </w:rPr>
        <w:t xml:space="preserve"> </w:t>
      </w:r>
      <w:r w:rsidR="00B26D5C">
        <w:rPr>
          <w:rStyle w:val="Hyperlink"/>
          <w:color w:val="auto"/>
          <w:sz w:val="22"/>
          <w:szCs w:val="22"/>
        </w:rPr>
        <w:t>V</w:t>
      </w:r>
      <w:r w:rsidR="000245B4" w:rsidRPr="007454D8">
        <w:rPr>
          <w:rStyle w:val="Hyperlink"/>
          <w:color w:val="auto"/>
          <w:sz w:val="22"/>
          <w:szCs w:val="22"/>
        </w:rPr>
        <w:t xml:space="preserve">isit the </w:t>
      </w:r>
      <w:hyperlink r:id="rId16" w:history="1">
        <w:r w:rsidR="000245B4" w:rsidRPr="007454D8">
          <w:rPr>
            <w:rStyle w:val="Hyperlink"/>
            <w:color w:val="4472C4" w:themeColor="accent1"/>
            <w:sz w:val="22"/>
            <w:szCs w:val="22"/>
            <w:u w:val="single"/>
          </w:rPr>
          <w:t>Sentencing Council’s website</w:t>
        </w:r>
      </w:hyperlink>
      <w:r w:rsidR="000245B4" w:rsidRPr="007454D8">
        <w:rPr>
          <w:rStyle w:val="Hyperlink"/>
          <w:color w:val="auto"/>
          <w:sz w:val="22"/>
          <w:szCs w:val="22"/>
        </w:rPr>
        <w:t xml:space="preserve"> to test your knowledge</w:t>
      </w:r>
      <w:r w:rsidR="00000FAC" w:rsidRPr="007454D8">
        <w:rPr>
          <w:rStyle w:val="Hyperlink"/>
          <w:color w:val="auto"/>
          <w:sz w:val="22"/>
          <w:szCs w:val="22"/>
        </w:rPr>
        <w:t xml:space="preserve"> on this issue</w:t>
      </w:r>
      <w:r w:rsidR="00BE1D9E">
        <w:rPr>
          <w:rStyle w:val="Hyperlink"/>
          <w:color w:val="auto"/>
          <w:sz w:val="22"/>
          <w:szCs w:val="22"/>
        </w:rPr>
        <w:t>. Q</w:t>
      </w:r>
      <w:r w:rsidR="001C5675" w:rsidRPr="007454D8">
        <w:rPr>
          <w:rStyle w:val="Hyperlink"/>
          <w:color w:val="auto"/>
          <w:sz w:val="22"/>
          <w:szCs w:val="22"/>
        </w:rPr>
        <w:t xml:space="preserve">uestions on victim impact statements </w:t>
      </w:r>
      <w:r w:rsidR="00E44FC3">
        <w:rPr>
          <w:rStyle w:val="Hyperlink"/>
          <w:color w:val="auto"/>
          <w:sz w:val="22"/>
          <w:szCs w:val="22"/>
        </w:rPr>
        <w:t>are</w:t>
      </w:r>
      <w:r w:rsidR="001C5675" w:rsidRPr="007454D8">
        <w:rPr>
          <w:rStyle w:val="Hyperlink"/>
          <w:color w:val="auto"/>
          <w:sz w:val="22"/>
          <w:szCs w:val="22"/>
        </w:rPr>
        <w:t xml:space="preserve"> included in the 2011, 2014, 2015, 2018, 2019 and 2021 exam</w:t>
      </w:r>
      <w:r w:rsidR="00DF3225" w:rsidRPr="007454D8">
        <w:rPr>
          <w:rStyle w:val="Hyperlink"/>
          <w:color w:val="auto"/>
          <w:sz w:val="22"/>
          <w:szCs w:val="22"/>
        </w:rPr>
        <w:t xml:space="preserve"> question examples on the Council’s website</w:t>
      </w:r>
      <w:r w:rsidR="000245B4" w:rsidRPr="007454D8">
        <w:rPr>
          <w:rStyle w:val="Hyperlink"/>
          <w:color w:val="auto"/>
          <w:sz w:val="22"/>
          <w:szCs w:val="22"/>
        </w:rPr>
        <w:t>.</w:t>
      </w:r>
    </w:p>
    <w:sectPr w:rsidR="00925F90" w:rsidRPr="007454D8" w:rsidSect="00FE553C">
      <w:footerReference w:type="default" r:id="rId17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8552" w14:textId="77777777" w:rsidR="002D7209" w:rsidRDefault="002D7209">
      <w:r>
        <w:separator/>
      </w:r>
    </w:p>
    <w:p w14:paraId="355C9167" w14:textId="77777777" w:rsidR="002D7209" w:rsidRDefault="002D7209"/>
  </w:endnote>
  <w:endnote w:type="continuationSeparator" w:id="0">
    <w:p w14:paraId="1047B22C" w14:textId="77777777" w:rsidR="002D7209" w:rsidRDefault="002D7209">
      <w:r>
        <w:continuationSeparator/>
      </w:r>
    </w:p>
    <w:p w14:paraId="298B0280" w14:textId="77777777" w:rsidR="002D7209" w:rsidRDefault="002D7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3404" w14:textId="77777777" w:rsidR="002D7209" w:rsidRPr="008C4E3F" w:rsidRDefault="002D7209">
      <w:pPr>
        <w:rPr>
          <w:color w:val="44546A"/>
        </w:rPr>
      </w:pPr>
      <w:r w:rsidRPr="008C4E3F">
        <w:rPr>
          <w:color w:val="44546A"/>
        </w:rPr>
        <w:t>______</w:t>
      </w:r>
    </w:p>
    <w:p w14:paraId="55A94768" w14:textId="77777777" w:rsidR="002D7209" w:rsidRDefault="002D7209"/>
  </w:footnote>
  <w:footnote w:type="continuationSeparator" w:id="0">
    <w:p w14:paraId="62E1C4F0" w14:textId="77777777" w:rsidR="002D7209" w:rsidRDefault="002D7209">
      <w:r>
        <w:continuationSeparator/>
      </w:r>
    </w:p>
    <w:p w14:paraId="0A4D1D15" w14:textId="77777777" w:rsidR="002D7209" w:rsidRDefault="002D7209"/>
  </w:footnote>
  <w:footnote w:type="continuationNotice" w:id="1">
    <w:p w14:paraId="72877145" w14:textId="77777777" w:rsidR="002D7209" w:rsidRDefault="002D7209"/>
    <w:p w14:paraId="51115DD3" w14:textId="77777777" w:rsidR="002D7209" w:rsidRDefault="002D72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6005560"/>
    <w:multiLevelType w:val="hybridMultilevel"/>
    <w:tmpl w:val="22046A54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353DE1"/>
    <w:multiLevelType w:val="hybridMultilevel"/>
    <w:tmpl w:val="731EC9F8"/>
    <w:lvl w:ilvl="0" w:tplc="A2FE7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695D"/>
    <w:multiLevelType w:val="hybridMultilevel"/>
    <w:tmpl w:val="CD445B1C"/>
    <w:lvl w:ilvl="0" w:tplc="DE04B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508A4"/>
    <w:multiLevelType w:val="hybridMultilevel"/>
    <w:tmpl w:val="A29A8B88"/>
    <w:lvl w:ilvl="0" w:tplc="6F381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A3A72"/>
    <w:multiLevelType w:val="multilevel"/>
    <w:tmpl w:val="B9A68B00"/>
    <w:numStyleLink w:val="LCRNumberingList"/>
  </w:abstractNum>
  <w:abstractNum w:abstractNumId="25" w15:restartNumberingAfterBreak="0">
    <w:nsid w:val="58101AED"/>
    <w:multiLevelType w:val="hybridMultilevel"/>
    <w:tmpl w:val="F89ADA62"/>
    <w:lvl w:ilvl="0" w:tplc="9F7CC22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7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04956">
    <w:abstractNumId w:val="22"/>
  </w:num>
  <w:num w:numId="2" w16cid:durableId="1747341758">
    <w:abstractNumId w:val="26"/>
  </w:num>
  <w:num w:numId="3" w16cid:durableId="277958107">
    <w:abstractNumId w:val="27"/>
  </w:num>
  <w:num w:numId="4" w16cid:durableId="630794216">
    <w:abstractNumId w:val="15"/>
  </w:num>
  <w:num w:numId="5" w16cid:durableId="1943957215">
    <w:abstractNumId w:val="18"/>
  </w:num>
  <w:num w:numId="6" w16cid:durableId="674646785">
    <w:abstractNumId w:val="16"/>
  </w:num>
  <w:num w:numId="7" w16cid:durableId="1551262458">
    <w:abstractNumId w:val="19"/>
  </w:num>
  <w:num w:numId="8" w16cid:durableId="1072511184">
    <w:abstractNumId w:val="29"/>
  </w:num>
  <w:num w:numId="9" w16cid:durableId="838692419">
    <w:abstractNumId w:val="10"/>
  </w:num>
  <w:num w:numId="10" w16cid:durableId="317736059">
    <w:abstractNumId w:val="28"/>
  </w:num>
  <w:num w:numId="11" w16cid:durableId="1942641447">
    <w:abstractNumId w:val="24"/>
  </w:num>
  <w:num w:numId="12" w16cid:durableId="669140335">
    <w:abstractNumId w:val="14"/>
  </w:num>
  <w:num w:numId="13" w16cid:durableId="1238906205">
    <w:abstractNumId w:val="12"/>
  </w:num>
  <w:num w:numId="14" w16cid:durableId="477184227">
    <w:abstractNumId w:val="23"/>
  </w:num>
  <w:num w:numId="15" w16cid:durableId="1645626010">
    <w:abstractNumId w:val="9"/>
  </w:num>
  <w:num w:numId="16" w16cid:durableId="2136367958">
    <w:abstractNumId w:val="7"/>
  </w:num>
  <w:num w:numId="17" w16cid:durableId="1941260457">
    <w:abstractNumId w:val="6"/>
  </w:num>
  <w:num w:numId="18" w16cid:durableId="1328633077">
    <w:abstractNumId w:val="5"/>
  </w:num>
  <w:num w:numId="19" w16cid:durableId="519975019">
    <w:abstractNumId w:val="4"/>
  </w:num>
  <w:num w:numId="20" w16cid:durableId="1877087097">
    <w:abstractNumId w:val="8"/>
  </w:num>
  <w:num w:numId="21" w16cid:durableId="1254629281">
    <w:abstractNumId w:val="3"/>
  </w:num>
  <w:num w:numId="22" w16cid:durableId="557399964">
    <w:abstractNumId w:val="2"/>
  </w:num>
  <w:num w:numId="23" w16cid:durableId="92895833">
    <w:abstractNumId w:val="1"/>
  </w:num>
  <w:num w:numId="24" w16cid:durableId="1391424384">
    <w:abstractNumId w:val="0"/>
  </w:num>
  <w:num w:numId="25" w16cid:durableId="766925966">
    <w:abstractNumId w:val="20"/>
  </w:num>
  <w:num w:numId="26" w16cid:durableId="1880704516">
    <w:abstractNumId w:val="25"/>
  </w:num>
  <w:num w:numId="27" w16cid:durableId="593514010">
    <w:abstractNumId w:val="25"/>
  </w:num>
  <w:num w:numId="28" w16cid:durableId="1314136824">
    <w:abstractNumId w:val="25"/>
  </w:num>
  <w:num w:numId="29" w16cid:durableId="1126703306">
    <w:abstractNumId w:val="25"/>
  </w:num>
  <w:num w:numId="30" w16cid:durableId="723795082">
    <w:abstractNumId w:val="11"/>
  </w:num>
  <w:num w:numId="31" w16cid:durableId="1484814368">
    <w:abstractNumId w:val="20"/>
  </w:num>
  <w:num w:numId="32" w16cid:durableId="284703959">
    <w:abstractNumId w:val="20"/>
  </w:num>
  <w:num w:numId="33" w16cid:durableId="805660444">
    <w:abstractNumId w:val="20"/>
  </w:num>
  <w:num w:numId="34" w16cid:durableId="1480807426">
    <w:abstractNumId w:val="13"/>
  </w:num>
  <w:num w:numId="35" w16cid:durableId="991640574">
    <w:abstractNumId w:val="17"/>
  </w:num>
  <w:num w:numId="36" w16cid:durableId="980572098">
    <w:abstractNumId w:val="20"/>
  </w:num>
  <w:num w:numId="37" w16cid:durableId="387995754">
    <w:abstractNumId w:val="20"/>
  </w:num>
  <w:num w:numId="38" w16cid:durableId="432365732">
    <w:abstractNumId w:val="20"/>
  </w:num>
  <w:num w:numId="39" w16cid:durableId="683628239">
    <w:abstractNumId w:val="20"/>
  </w:num>
  <w:num w:numId="40" w16cid:durableId="1395424168">
    <w:abstractNumId w:val="20"/>
  </w:num>
  <w:num w:numId="41" w16cid:durableId="1438982595">
    <w:abstractNumId w:val="20"/>
  </w:num>
  <w:num w:numId="42" w16cid:durableId="99996626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0FAC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45B4"/>
    <w:rsid w:val="00025E80"/>
    <w:rsid w:val="0002652D"/>
    <w:rsid w:val="0002762D"/>
    <w:rsid w:val="00027CB8"/>
    <w:rsid w:val="00031F30"/>
    <w:rsid w:val="00032E8E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9CA"/>
    <w:rsid w:val="00080AA5"/>
    <w:rsid w:val="000821D8"/>
    <w:rsid w:val="000906F8"/>
    <w:rsid w:val="0009291F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D13"/>
    <w:rsid w:val="000C32ED"/>
    <w:rsid w:val="000C352B"/>
    <w:rsid w:val="000C4336"/>
    <w:rsid w:val="000C46E8"/>
    <w:rsid w:val="000C507B"/>
    <w:rsid w:val="000D08A8"/>
    <w:rsid w:val="000D0F6E"/>
    <w:rsid w:val="000D1009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37E5"/>
    <w:rsid w:val="000F38CB"/>
    <w:rsid w:val="000F52ED"/>
    <w:rsid w:val="000F625D"/>
    <w:rsid w:val="000F63F2"/>
    <w:rsid w:val="000F6687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2A37"/>
    <w:rsid w:val="00153ABB"/>
    <w:rsid w:val="00153C0F"/>
    <w:rsid w:val="00155D63"/>
    <w:rsid w:val="0015671F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0689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20BA"/>
    <w:rsid w:val="001B2DE9"/>
    <w:rsid w:val="001B529F"/>
    <w:rsid w:val="001B57FE"/>
    <w:rsid w:val="001B5AE3"/>
    <w:rsid w:val="001B6466"/>
    <w:rsid w:val="001B66FD"/>
    <w:rsid w:val="001B7676"/>
    <w:rsid w:val="001C0719"/>
    <w:rsid w:val="001C07CD"/>
    <w:rsid w:val="001C4747"/>
    <w:rsid w:val="001C4760"/>
    <w:rsid w:val="001C5675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17E56"/>
    <w:rsid w:val="0022028E"/>
    <w:rsid w:val="002236AE"/>
    <w:rsid w:val="00224623"/>
    <w:rsid w:val="00224637"/>
    <w:rsid w:val="00226396"/>
    <w:rsid w:val="0022787E"/>
    <w:rsid w:val="00227D08"/>
    <w:rsid w:val="00230A54"/>
    <w:rsid w:val="00230E2A"/>
    <w:rsid w:val="00231688"/>
    <w:rsid w:val="0023177C"/>
    <w:rsid w:val="00233438"/>
    <w:rsid w:val="002342C4"/>
    <w:rsid w:val="002371B9"/>
    <w:rsid w:val="00240112"/>
    <w:rsid w:val="002417F1"/>
    <w:rsid w:val="00241E02"/>
    <w:rsid w:val="00244BC2"/>
    <w:rsid w:val="00245356"/>
    <w:rsid w:val="00246E87"/>
    <w:rsid w:val="00247A81"/>
    <w:rsid w:val="00247DC0"/>
    <w:rsid w:val="002501E8"/>
    <w:rsid w:val="00250C42"/>
    <w:rsid w:val="00251DF0"/>
    <w:rsid w:val="0025249C"/>
    <w:rsid w:val="0025541F"/>
    <w:rsid w:val="002558DA"/>
    <w:rsid w:val="00255C7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BCF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D7209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3B5"/>
    <w:rsid w:val="002F5DFB"/>
    <w:rsid w:val="002F5F68"/>
    <w:rsid w:val="002F6570"/>
    <w:rsid w:val="002F6EE9"/>
    <w:rsid w:val="002F6F7B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4CC4"/>
    <w:rsid w:val="00334F11"/>
    <w:rsid w:val="003357DB"/>
    <w:rsid w:val="00335F27"/>
    <w:rsid w:val="00336F1C"/>
    <w:rsid w:val="00337899"/>
    <w:rsid w:val="00340124"/>
    <w:rsid w:val="00340755"/>
    <w:rsid w:val="0034150C"/>
    <w:rsid w:val="003427B9"/>
    <w:rsid w:val="00343FF8"/>
    <w:rsid w:val="00345713"/>
    <w:rsid w:val="00346418"/>
    <w:rsid w:val="0034684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1312"/>
    <w:rsid w:val="003C2749"/>
    <w:rsid w:val="003C3350"/>
    <w:rsid w:val="003C3EC3"/>
    <w:rsid w:val="003C59F1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B4E"/>
    <w:rsid w:val="003E0677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3323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D52"/>
    <w:rsid w:val="00440CEE"/>
    <w:rsid w:val="004422EF"/>
    <w:rsid w:val="004459DC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58C2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87FBC"/>
    <w:rsid w:val="00490C5B"/>
    <w:rsid w:val="00490F0F"/>
    <w:rsid w:val="00492565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4D1B"/>
    <w:rsid w:val="004F62D5"/>
    <w:rsid w:val="004F63F9"/>
    <w:rsid w:val="004F6A8C"/>
    <w:rsid w:val="00500165"/>
    <w:rsid w:val="00500539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0C71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2F08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6C0E"/>
    <w:rsid w:val="00566F52"/>
    <w:rsid w:val="005678F8"/>
    <w:rsid w:val="00567A42"/>
    <w:rsid w:val="005704B2"/>
    <w:rsid w:val="00570565"/>
    <w:rsid w:val="0057276E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93E48"/>
    <w:rsid w:val="005A0764"/>
    <w:rsid w:val="005A14FC"/>
    <w:rsid w:val="005A393A"/>
    <w:rsid w:val="005A4943"/>
    <w:rsid w:val="005A4C15"/>
    <w:rsid w:val="005A4C74"/>
    <w:rsid w:val="005A528C"/>
    <w:rsid w:val="005A5EBB"/>
    <w:rsid w:val="005A6CF9"/>
    <w:rsid w:val="005A7990"/>
    <w:rsid w:val="005B0F1E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E12"/>
    <w:rsid w:val="005C4F33"/>
    <w:rsid w:val="005C5220"/>
    <w:rsid w:val="005C564B"/>
    <w:rsid w:val="005C567F"/>
    <w:rsid w:val="005C64A2"/>
    <w:rsid w:val="005C6870"/>
    <w:rsid w:val="005D10D1"/>
    <w:rsid w:val="005D3B15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29E7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377E"/>
    <w:rsid w:val="00633DAC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9EC"/>
    <w:rsid w:val="00667AE6"/>
    <w:rsid w:val="00671636"/>
    <w:rsid w:val="00674BC2"/>
    <w:rsid w:val="006754A9"/>
    <w:rsid w:val="00677311"/>
    <w:rsid w:val="00680909"/>
    <w:rsid w:val="00680D52"/>
    <w:rsid w:val="00681068"/>
    <w:rsid w:val="00682083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2BE"/>
    <w:rsid w:val="00703DA6"/>
    <w:rsid w:val="007044CF"/>
    <w:rsid w:val="00704F2B"/>
    <w:rsid w:val="00705E02"/>
    <w:rsid w:val="0071037E"/>
    <w:rsid w:val="007134ED"/>
    <w:rsid w:val="00713530"/>
    <w:rsid w:val="00714324"/>
    <w:rsid w:val="00714909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64A0"/>
    <w:rsid w:val="0073732E"/>
    <w:rsid w:val="00737947"/>
    <w:rsid w:val="00744B5F"/>
    <w:rsid w:val="00744B8B"/>
    <w:rsid w:val="00745185"/>
    <w:rsid w:val="007454D8"/>
    <w:rsid w:val="00745F60"/>
    <w:rsid w:val="00746D6D"/>
    <w:rsid w:val="0074702A"/>
    <w:rsid w:val="007473FB"/>
    <w:rsid w:val="0075045B"/>
    <w:rsid w:val="00750661"/>
    <w:rsid w:val="00752C38"/>
    <w:rsid w:val="00752CFF"/>
    <w:rsid w:val="00756F14"/>
    <w:rsid w:val="00757339"/>
    <w:rsid w:val="00761AED"/>
    <w:rsid w:val="007625F0"/>
    <w:rsid w:val="0076308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6122"/>
    <w:rsid w:val="0079001B"/>
    <w:rsid w:val="00791D43"/>
    <w:rsid w:val="00793CC4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3B9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371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298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2CAC"/>
    <w:rsid w:val="008733B3"/>
    <w:rsid w:val="00873765"/>
    <w:rsid w:val="00874D77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1C3"/>
    <w:rsid w:val="008A459C"/>
    <w:rsid w:val="008A4EF4"/>
    <w:rsid w:val="008B0ED4"/>
    <w:rsid w:val="008B2783"/>
    <w:rsid w:val="008B417A"/>
    <w:rsid w:val="008B7B2C"/>
    <w:rsid w:val="008C057C"/>
    <w:rsid w:val="008C0C9F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4BF2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5D99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5106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C791D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38C"/>
    <w:rsid w:val="00A00718"/>
    <w:rsid w:val="00A00A0A"/>
    <w:rsid w:val="00A01302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1F3B"/>
    <w:rsid w:val="00AC4294"/>
    <w:rsid w:val="00AD046B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AF64A2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6D5C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320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39E5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92CC5"/>
    <w:rsid w:val="00BA009B"/>
    <w:rsid w:val="00BA09CA"/>
    <w:rsid w:val="00BA1FBD"/>
    <w:rsid w:val="00BB0C44"/>
    <w:rsid w:val="00BB1665"/>
    <w:rsid w:val="00BB1B58"/>
    <w:rsid w:val="00BB563D"/>
    <w:rsid w:val="00BB5C99"/>
    <w:rsid w:val="00BB7C75"/>
    <w:rsid w:val="00BC1224"/>
    <w:rsid w:val="00BC2971"/>
    <w:rsid w:val="00BC314D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2DEF"/>
    <w:rsid w:val="00BD3B1B"/>
    <w:rsid w:val="00BD4B92"/>
    <w:rsid w:val="00BD5F05"/>
    <w:rsid w:val="00BD672A"/>
    <w:rsid w:val="00BD756E"/>
    <w:rsid w:val="00BE0C7F"/>
    <w:rsid w:val="00BE1D9E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27FB5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688"/>
    <w:rsid w:val="00C70F2A"/>
    <w:rsid w:val="00C7308D"/>
    <w:rsid w:val="00C7372A"/>
    <w:rsid w:val="00C75899"/>
    <w:rsid w:val="00C75DD7"/>
    <w:rsid w:val="00C7744B"/>
    <w:rsid w:val="00C8024F"/>
    <w:rsid w:val="00C80DD2"/>
    <w:rsid w:val="00C82213"/>
    <w:rsid w:val="00C83D8E"/>
    <w:rsid w:val="00C86998"/>
    <w:rsid w:val="00C91F8C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819"/>
    <w:rsid w:val="00CB79F7"/>
    <w:rsid w:val="00CC003E"/>
    <w:rsid w:val="00CC0B51"/>
    <w:rsid w:val="00CC1996"/>
    <w:rsid w:val="00CC2554"/>
    <w:rsid w:val="00CC2DBF"/>
    <w:rsid w:val="00CD032C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D68C6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567C"/>
    <w:rsid w:val="00D05E72"/>
    <w:rsid w:val="00D06C6D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60D9"/>
    <w:rsid w:val="00D2647C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BA9"/>
    <w:rsid w:val="00D46895"/>
    <w:rsid w:val="00D51EB7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0FF9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0F8"/>
    <w:rsid w:val="00DF277F"/>
    <w:rsid w:val="00DF2B94"/>
    <w:rsid w:val="00DF3225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0BF5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787"/>
    <w:rsid w:val="00E30353"/>
    <w:rsid w:val="00E3086C"/>
    <w:rsid w:val="00E34A41"/>
    <w:rsid w:val="00E36F94"/>
    <w:rsid w:val="00E3722F"/>
    <w:rsid w:val="00E41CF4"/>
    <w:rsid w:val="00E42C72"/>
    <w:rsid w:val="00E42CB8"/>
    <w:rsid w:val="00E43820"/>
    <w:rsid w:val="00E44C16"/>
    <w:rsid w:val="00E44E4E"/>
    <w:rsid w:val="00E44FC3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5647"/>
    <w:rsid w:val="00E86519"/>
    <w:rsid w:val="00E86B37"/>
    <w:rsid w:val="00E872E5"/>
    <w:rsid w:val="00E90826"/>
    <w:rsid w:val="00E91654"/>
    <w:rsid w:val="00E91F57"/>
    <w:rsid w:val="00E92A49"/>
    <w:rsid w:val="00E96EE3"/>
    <w:rsid w:val="00EA0740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4370"/>
    <w:rsid w:val="00EC505A"/>
    <w:rsid w:val="00EC52D7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5077"/>
    <w:rsid w:val="00EE6A69"/>
    <w:rsid w:val="00EE6A9F"/>
    <w:rsid w:val="00EE7E42"/>
    <w:rsid w:val="00EF084F"/>
    <w:rsid w:val="00EF26D6"/>
    <w:rsid w:val="00EF37F1"/>
    <w:rsid w:val="00EF442A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12CC"/>
    <w:rsid w:val="00F1131F"/>
    <w:rsid w:val="00F1390D"/>
    <w:rsid w:val="00F13A7E"/>
    <w:rsid w:val="00F14032"/>
    <w:rsid w:val="00F140A3"/>
    <w:rsid w:val="00F14E6B"/>
    <w:rsid w:val="00F15B98"/>
    <w:rsid w:val="00F2069B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972AA"/>
    <w:rsid w:val="00F97D26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0DEC"/>
    <w:rsid w:val="00FC1F80"/>
    <w:rsid w:val="00FC3464"/>
    <w:rsid w:val="00FC3E52"/>
    <w:rsid w:val="00FC3F5E"/>
    <w:rsid w:val="00FD12C7"/>
    <w:rsid w:val="00FD1D22"/>
    <w:rsid w:val="00FD2746"/>
    <w:rsid w:val="00FD4BAF"/>
    <w:rsid w:val="00FD56E8"/>
    <w:rsid w:val="00FD6BD7"/>
    <w:rsid w:val="00FD7356"/>
    <w:rsid w:val="00FE158B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odpp.nsw.gov.au/victims-witnes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tencingcouncil.nsw.gov.au/our-work/completed-projects/victims-involvement-in-sentencin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ntencingcouncil.nsw.gov.au/for-students/exam-ques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HTML/?uri=CELEX:32012L0029&amp;from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dcom.nsw.gov.au/publications/benchbks/judicial_officers/trauma_informed_courtroom.html" TargetMode="External"/><Relationship Id="rId10" Type="http://schemas.openxmlformats.org/officeDocument/2006/relationships/hyperlink" Target="http://www.ohchr.org/en/instruments-mechanisms/instruments/declaration-basic-principles-justice-victims-crime-and-abu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iles.uts.edu.au/Tracey.Booth" TargetMode="External"/><Relationship Id="rId14" Type="http://schemas.openxmlformats.org/officeDocument/2006/relationships/hyperlink" Target="http://www.victimsservices.justice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068</Characters>
  <Application>Microsoft Office Word</Application>
  <DocSecurity>0</DocSecurity>
  <Lines>62</Lines>
  <Paragraphs>18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5 - Study Guide - Professor Tracey Booth</dc:title>
  <dc:subject/>
  <dc:creator/>
  <cp:keywords/>
  <cp:lastModifiedBy/>
  <cp:revision>1</cp:revision>
  <dcterms:created xsi:type="dcterms:W3CDTF">2023-03-17T00:38:00Z</dcterms:created>
  <dcterms:modified xsi:type="dcterms:W3CDTF">2023-03-17T05:06:00Z</dcterms:modified>
</cp:coreProperties>
</file>